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8852D3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муниципального </w:t>
      </w:r>
      <w:r w:rsidR="002D18A7" w:rsidRPr="008852D3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Pr="008852D3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8852D3" w:rsidRDefault="003823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21.05.2026</w:t>
      </w:r>
      <w:r w:rsidR="0093199F" w:rsidRPr="0088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5" w:rsidRPr="008852D3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8852D3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8852D3" w:rsidRDefault="00DD7B90" w:rsidP="005C3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5C392D" w:rsidRPr="002C368A">
        <w:rPr>
          <w:rFonts w:ascii="Times New Roman" w:hAnsi="Times New Roman" w:cs="Times New Roman"/>
          <w:sz w:val="24"/>
          <w:szCs w:val="24"/>
        </w:rPr>
        <w:t xml:space="preserve">Решения Вольского </w:t>
      </w:r>
      <w:r w:rsidR="002C368A" w:rsidRPr="002C368A">
        <w:rPr>
          <w:rFonts w:ascii="Times New Roman" w:hAnsi="Times New Roman" w:cs="Times New Roman"/>
          <w:sz w:val="24"/>
          <w:szCs w:val="24"/>
        </w:rPr>
        <w:t xml:space="preserve">муниципального собрания Вольского </w:t>
      </w:r>
      <w:r w:rsidR="005C392D" w:rsidRPr="002C368A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 </w:t>
      </w:r>
      <w:r w:rsidR="002C368A" w:rsidRPr="00223B6C">
        <w:rPr>
          <w:rFonts w:ascii="Times New Roman" w:hAnsi="Times New Roman" w:cs="Times New Roman"/>
          <w:sz w:val="24"/>
          <w:szCs w:val="24"/>
        </w:rPr>
        <w:t>от 25.12.2025</w:t>
      </w:r>
      <w:r w:rsidR="005C392D" w:rsidRPr="00223B6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C368A" w:rsidRPr="00223B6C">
        <w:rPr>
          <w:rFonts w:ascii="Times New Roman" w:hAnsi="Times New Roman" w:cs="Times New Roman"/>
          <w:sz w:val="24"/>
          <w:szCs w:val="24"/>
        </w:rPr>
        <w:t>142</w:t>
      </w:r>
      <w:r w:rsidR="005C392D" w:rsidRPr="00223B6C">
        <w:rPr>
          <w:rFonts w:ascii="Times New Roman" w:hAnsi="Times New Roman" w:cs="Times New Roman"/>
          <w:sz w:val="24"/>
          <w:szCs w:val="24"/>
        </w:rPr>
        <w:t>/</w:t>
      </w:r>
      <w:r w:rsidR="002C368A" w:rsidRPr="00223B6C">
        <w:rPr>
          <w:rFonts w:ascii="Times New Roman" w:hAnsi="Times New Roman" w:cs="Times New Roman"/>
          <w:sz w:val="24"/>
          <w:szCs w:val="24"/>
        </w:rPr>
        <w:t>837</w:t>
      </w:r>
      <w:r w:rsidR="005C392D" w:rsidRPr="00223B6C">
        <w:rPr>
          <w:rFonts w:ascii="Times New Roman" w:hAnsi="Times New Roman" w:cs="Times New Roman"/>
          <w:sz w:val="24"/>
          <w:szCs w:val="24"/>
        </w:rPr>
        <w:t>-</w:t>
      </w:r>
      <w:r w:rsidR="002C368A" w:rsidRPr="00223B6C">
        <w:rPr>
          <w:rFonts w:ascii="Times New Roman" w:hAnsi="Times New Roman" w:cs="Times New Roman"/>
          <w:sz w:val="24"/>
          <w:szCs w:val="24"/>
        </w:rPr>
        <w:t>2025</w:t>
      </w:r>
      <w:r w:rsidR="005C392D" w:rsidRPr="00223B6C">
        <w:rPr>
          <w:rFonts w:ascii="Times New Roman" w:hAnsi="Times New Roman" w:cs="Times New Roman"/>
          <w:sz w:val="24"/>
          <w:szCs w:val="24"/>
        </w:rPr>
        <w:t xml:space="preserve"> «Об утверждении «Прогнозного плана (программы) приватизации муниципальной собственности Вольского муниципального ра</w:t>
      </w:r>
      <w:r w:rsidR="00223B6C" w:rsidRPr="00223B6C">
        <w:rPr>
          <w:rFonts w:ascii="Times New Roman" w:hAnsi="Times New Roman" w:cs="Times New Roman"/>
          <w:sz w:val="24"/>
          <w:szCs w:val="24"/>
        </w:rPr>
        <w:t>йона Саратовской области на 2026-2028</w:t>
      </w:r>
      <w:r w:rsidR="005C392D" w:rsidRPr="00223B6C">
        <w:rPr>
          <w:rFonts w:ascii="Times New Roman" w:hAnsi="Times New Roman" w:cs="Times New Roman"/>
          <w:sz w:val="24"/>
          <w:szCs w:val="24"/>
        </w:rPr>
        <w:t xml:space="preserve"> г.г.»</w:t>
      </w:r>
      <w:r w:rsidR="005C392D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223B6C">
        <w:rPr>
          <w:rFonts w:ascii="Times New Roman" w:hAnsi="Times New Roman" w:cs="Times New Roman"/>
          <w:sz w:val="24"/>
          <w:szCs w:val="24"/>
        </w:rPr>
        <w:t xml:space="preserve">, </w:t>
      </w:r>
      <w:r w:rsidR="005C392D" w:rsidRPr="008852D3">
        <w:rPr>
          <w:rFonts w:ascii="Times New Roman" w:hAnsi="Times New Roman" w:cs="Times New Roman"/>
          <w:sz w:val="24"/>
          <w:szCs w:val="24"/>
        </w:rPr>
        <w:t xml:space="preserve">ст. 12,  п.п. 2 п. 1  ст. 13, ст. 14, ст. 18, </w:t>
      </w:r>
      <w:r w:rsidR="00DD2CA8" w:rsidRPr="008852D3">
        <w:rPr>
          <w:rFonts w:ascii="Times New Roman" w:hAnsi="Times New Roman" w:cs="Times New Roman"/>
          <w:sz w:val="24"/>
          <w:szCs w:val="24"/>
        </w:rPr>
        <w:t xml:space="preserve">ст.23, </w:t>
      </w:r>
      <w:r w:rsidR="005C392D" w:rsidRPr="008852D3">
        <w:rPr>
          <w:rFonts w:ascii="Times New Roman" w:hAnsi="Times New Roman" w:cs="Times New Roman"/>
          <w:sz w:val="24"/>
          <w:szCs w:val="24"/>
        </w:rPr>
        <w:t xml:space="preserve">ст. 32  Федерального закона от 21.12.2001г. № 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 </w:t>
      </w:r>
      <w:r w:rsidR="003163BC" w:rsidRPr="008852D3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8852D3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области </w:t>
      </w:r>
      <w:r w:rsidR="00050E20" w:rsidRPr="008852D3">
        <w:rPr>
          <w:rFonts w:ascii="Times New Roman" w:hAnsi="Times New Roman" w:cs="Times New Roman"/>
          <w:sz w:val="24"/>
          <w:szCs w:val="24"/>
        </w:rPr>
        <w:t xml:space="preserve">от </w:t>
      </w:r>
      <w:r w:rsidR="00F43783">
        <w:rPr>
          <w:rFonts w:ascii="Times New Roman" w:hAnsi="Times New Roman" w:cs="Times New Roman"/>
          <w:sz w:val="24"/>
          <w:szCs w:val="24"/>
        </w:rPr>
        <w:t>20.04.2026</w:t>
      </w:r>
      <w:r w:rsidR="00E02638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050E20" w:rsidRPr="008852D3">
        <w:rPr>
          <w:rFonts w:ascii="Times New Roman" w:hAnsi="Times New Roman" w:cs="Times New Roman"/>
          <w:sz w:val="24"/>
          <w:szCs w:val="24"/>
        </w:rPr>
        <w:t>г. №</w:t>
      </w:r>
      <w:r w:rsidR="00F43783">
        <w:rPr>
          <w:rFonts w:ascii="Times New Roman" w:hAnsi="Times New Roman" w:cs="Times New Roman"/>
          <w:sz w:val="24"/>
          <w:szCs w:val="24"/>
        </w:rPr>
        <w:t>1344</w:t>
      </w:r>
      <w:r w:rsidRPr="008852D3">
        <w:rPr>
          <w:rFonts w:ascii="Times New Roman" w:hAnsi="Times New Roman" w:cs="Times New Roman"/>
          <w:sz w:val="24"/>
          <w:szCs w:val="24"/>
        </w:rPr>
        <w:t xml:space="preserve"> «</w:t>
      </w:r>
      <w:r w:rsidR="00846D34" w:rsidRPr="008852D3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="00846D34" w:rsidRPr="008852D3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846D34" w:rsidRPr="008852D3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846D34" w:rsidRPr="008852D3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8852D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885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8852D3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8852D3">
        <w:rPr>
          <w:rFonts w:ascii="Times New Roman" w:hAnsi="Times New Roman" w:cs="Times New Roman"/>
          <w:sz w:val="24"/>
          <w:szCs w:val="24"/>
        </w:rPr>
        <w:t>проведение</w:t>
      </w:r>
      <w:r w:rsidR="005C392D" w:rsidRPr="008852D3">
        <w:rPr>
          <w:rFonts w:ascii="Times New Roman" w:hAnsi="Times New Roman" w:cs="Times New Roman"/>
          <w:sz w:val="24"/>
          <w:szCs w:val="24"/>
        </w:rPr>
        <w:t xml:space="preserve">  </w:t>
      </w:r>
      <w:r w:rsidR="00382394" w:rsidRPr="008852D3">
        <w:rPr>
          <w:rFonts w:ascii="Times New Roman" w:hAnsi="Times New Roman" w:cs="Times New Roman"/>
          <w:b/>
          <w:sz w:val="24"/>
          <w:szCs w:val="24"/>
        </w:rPr>
        <w:t>21</w:t>
      </w:r>
      <w:r w:rsidR="00780137" w:rsidRPr="0088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94" w:rsidRPr="008852D3">
        <w:rPr>
          <w:rFonts w:ascii="Times New Roman" w:hAnsi="Times New Roman" w:cs="Times New Roman"/>
          <w:b/>
          <w:sz w:val="24"/>
          <w:szCs w:val="24"/>
        </w:rPr>
        <w:t>мая 2026</w:t>
      </w:r>
      <w:r w:rsidRPr="008852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88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8852D3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проведения </w:t>
      </w:r>
      <w:r w:rsidR="003163BC" w:rsidRPr="008852D3">
        <w:rPr>
          <w:rFonts w:ascii="Times New Roman" w:hAnsi="Times New Roman" w:cs="Times New Roman"/>
          <w:sz w:val="24"/>
          <w:szCs w:val="24"/>
        </w:rPr>
        <w:t>электронных</w:t>
      </w:r>
      <w:r w:rsidRPr="008852D3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:</w:t>
      </w:r>
    </w:p>
    <w:p w:rsidR="00382394" w:rsidRPr="008852D3" w:rsidRDefault="00382394" w:rsidP="00382394">
      <w:pPr>
        <w:pStyle w:val="a7"/>
        <w:spacing w:after="0"/>
        <w:ind w:right="-2"/>
        <w:jc w:val="both"/>
        <w:rPr>
          <w:sz w:val="24"/>
          <w:szCs w:val="24"/>
        </w:rPr>
      </w:pPr>
      <w:r w:rsidRPr="008852D3">
        <w:rPr>
          <w:b/>
          <w:sz w:val="24"/>
          <w:szCs w:val="24"/>
        </w:rPr>
        <w:t xml:space="preserve">             Лот №1 – </w:t>
      </w:r>
      <w:r w:rsidRPr="008852D3">
        <w:rPr>
          <w:sz w:val="24"/>
          <w:szCs w:val="24"/>
        </w:rPr>
        <w:t>Нежилое  здание, кадастровый номер: 64:42:010202:180, площадью 716.6 кв.м., нежилое здание, кадастровый номер: 64:42:010202:181, площадью 171.6 кв.м. и земельный участок, кадастровый номер: 64:42:010202:1, площадью 3974 кв.м., категория земель: земли населённых пунктов, вид разрешенного использования: земельные участки баз и складов,  расположенные по адресу:  Саратовская область,  г Вольск, ул. Комсомольская, д 253.</w:t>
      </w:r>
    </w:p>
    <w:p w:rsidR="00382394" w:rsidRPr="008852D3" w:rsidRDefault="00382394" w:rsidP="00382394">
      <w:pPr>
        <w:pStyle w:val="a7"/>
        <w:spacing w:after="0"/>
        <w:ind w:right="-2"/>
        <w:jc w:val="both"/>
        <w:rPr>
          <w:sz w:val="24"/>
          <w:szCs w:val="24"/>
        </w:rPr>
      </w:pPr>
      <w:r w:rsidRPr="008852D3">
        <w:rPr>
          <w:sz w:val="24"/>
          <w:szCs w:val="24"/>
        </w:rPr>
        <w:t xml:space="preserve">Ограничения (обременения) прав: </w:t>
      </w:r>
    </w:p>
    <w:p w:rsidR="00382394" w:rsidRPr="008852D3" w:rsidRDefault="00382394" w:rsidP="0038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64:42-6.436 от 18.12.2023, ограничение использования земельного участка в пределах зоны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, вид/наименование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, тип: Санитарно-защитная зона предприятий, сооружений и иных объектов, дата решения: 26.04.2021, номер решения: 64-СЗЗ-0112-2021, наименование ОГВ/ОМСУ: Управление Роспотребнадзора по Саратовской области.</w:t>
      </w:r>
    </w:p>
    <w:p w:rsidR="00382394" w:rsidRPr="008852D3" w:rsidRDefault="00382394" w:rsidP="0038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</w:t>
      </w:r>
      <w:r w:rsidRPr="008852D3">
        <w:rPr>
          <w:rFonts w:ascii="Times New Roman" w:hAnsi="Times New Roman" w:cs="Times New Roman"/>
          <w:sz w:val="24"/>
          <w:szCs w:val="24"/>
        </w:rPr>
        <w:lastRenderedPageBreak/>
        <w:t>Федерации; срок действия: c 18.12.2023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.</w:t>
      </w:r>
    </w:p>
    <w:p w:rsidR="00382394" w:rsidRPr="008852D3" w:rsidRDefault="00382394" w:rsidP="0038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; Содержание ограничения (обременения)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Реестровый номер границы: 64:42-6.436; Вид объекта реестра границ: Зона с особыми условиями использования территории; Вид зоны по документу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; Тип зоны: Санитарно-защитная зона предприятий, сооружений и иных объектов.</w:t>
      </w:r>
    </w:p>
    <w:p w:rsidR="00780137" w:rsidRPr="008852D3" w:rsidRDefault="00780137" w:rsidP="0038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0E2D20" w:rsidRPr="008852D3" w:rsidRDefault="003163BC" w:rsidP="0038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8852D3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382394" w:rsidRPr="008852D3">
        <w:rPr>
          <w:rFonts w:ascii="Times New Roman" w:hAnsi="Times New Roman" w:cs="Times New Roman"/>
          <w:sz w:val="24"/>
          <w:szCs w:val="24"/>
        </w:rPr>
        <w:t>13</w:t>
      </w:r>
      <w:r w:rsidR="00846D34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382394" w:rsidRPr="008852D3">
        <w:rPr>
          <w:rFonts w:ascii="Times New Roman" w:hAnsi="Times New Roman" w:cs="Times New Roman"/>
          <w:sz w:val="24"/>
          <w:szCs w:val="24"/>
        </w:rPr>
        <w:t>марта 2026</w:t>
      </w:r>
      <w:r w:rsidR="00846D34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223B6C">
        <w:rPr>
          <w:rFonts w:ascii="Times New Roman" w:hAnsi="Times New Roman" w:cs="Times New Roman"/>
          <w:sz w:val="24"/>
          <w:szCs w:val="24"/>
        </w:rPr>
        <w:t>г. и на</w:t>
      </w:r>
      <w:r w:rsidR="00466BF8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382394" w:rsidRPr="008852D3">
        <w:rPr>
          <w:rFonts w:ascii="Times New Roman" w:hAnsi="Times New Roman" w:cs="Times New Roman"/>
          <w:sz w:val="24"/>
          <w:szCs w:val="24"/>
        </w:rPr>
        <w:t>16</w:t>
      </w:r>
      <w:r w:rsidR="00EB7742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382394" w:rsidRPr="008852D3">
        <w:rPr>
          <w:rFonts w:ascii="Times New Roman" w:hAnsi="Times New Roman" w:cs="Times New Roman"/>
          <w:sz w:val="24"/>
          <w:szCs w:val="24"/>
        </w:rPr>
        <w:t>апреля</w:t>
      </w:r>
      <w:r w:rsidR="00EB7742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CE4281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382394" w:rsidRPr="008852D3">
        <w:rPr>
          <w:rFonts w:ascii="Times New Roman" w:hAnsi="Times New Roman" w:cs="Times New Roman"/>
          <w:sz w:val="24"/>
          <w:szCs w:val="24"/>
        </w:rPr>
        <w:t>2026</w:t>
      </w:r>
      <w:r w:rsidR="00493E7A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1774E1" w:rsidRPr="008852D3">
        <w:rPr>
          <w:rFonts w:ascii="Times New Roman" w:hAnsi="Times New Roman" w:cs="Times New Roman"/>
          <w:sz w:val="24"/>
          <w:szCs w:val="24"/>
        </w:rPr>
        <w:t xml:space="preserve">г. </w:t>
      </w:r>
      <w:r w:rsidR="00466BF8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0E2D20" w:rsidRPr="008852D3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928"/>
        <w:gridCol w:w="1623"/>
        <w:gridCol w:w="1277"/>
        <w:gridCol w:w="1843"/>
        <w:gridCol w:w="1985"/>
        <w:gridCol w:w="2126"/>
      </w:tblGrid>
      <w:tr w:rsidR="00AB2ECD" w:rsidRPr="008852D3" w:rsidTr="00382394">
        <w:trPr>
          <w:trHeight w:val="995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8852D3" w:rsidRDefault="008027B9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7737F" w:rsidRPr="0088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8852D3" w:rsidRDefault="00C3162C" w:rsidP="00780137">
            <w:pPr>
              <w:pStyle w:val="ad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17737F" w:rsidRPr="008852D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312E9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8852D3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8852D3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8852D3" w:rsidRDefault="00BC77F8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17737F" w:rsidRPr="00885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«шага понижения» (рублей).</w:t>
            </w:r>
            <w:r w:rsidR="009312E9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8852D3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8852D3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8852D3" w:rsidRDefault="00DD7B90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«Шаг понижения» в размере 10% </w:t>
            </w:r>
            <w:r w:rsidR="0017737F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 (рублей</w:t>
            </w:r>
            <w:r w:rsidR="00661E0C" w:rsidRPr="008852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8852D3" w:rsidRDefault="00AB2ECD" w:rsidP="00780137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8852D3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8852D3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  <w:r w:rsidR="0017737F" w:rsidRPr="0088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CD" w:rsidRPr="008852D3" w:rsidTr="00382394">
        <w:trPr>
          <w:trHeight w:val="211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A93CC6" w:rsidP="00780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Лот №</w:t>
            </w:r>
            <w:r w:rsidR="00DD7B90" w:rsidRPr="00885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382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13 940 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382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1 394 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382394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382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1 394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8852D3" w:rsidRDefault="00382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17B"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D117B" w:rsidRPr="00885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2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4F32E2" w:rsidRPr="008852D3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8852D3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8852D3">
        <w:rPr>
          <w:rFonts w:ascii="Times New Roman" w:hAnsi="Times New Roman" w:cs="Times New Roman"/>
          <w:b/>
          <w:sz w:val="24"/>
          <w:szCs w:val="24"/>
        </w:rPr>
        <w:t>–</w:t>
      </w:r>
      <w:r w:rsidR="007D09F9" w:rsidRPr="0088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8852D3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8852D3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8852D3">
        <w:rPr>
          <w:rFonts w:ascii="Times New Roman" w:hAnsi="Times New Roman" w:cs="Times New Roman"/>
          <w:sz w:val="24"/>
          <w:szCs w:val="24"/>
        </w:rPr>
        <w:t>а</w:t>
      </w:r>
      <w:r w:rsidRPr="008852D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8852D3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8852D3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8852D3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8852D3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8852D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8852D3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8852D3">
        <w:rPr>
          <w:rFonts w:ascii="Times New Roman" w:hAnsi="Times New Roman" w:cs="Times New Roman"/>
          <w:sz w:val="24"/>
          <w:szCs w:val="24"/>
        </w:rPr>
        <w:t xml:space="preserve">: </w:t>
      </w:r>
      <w:r w:rsidRPr="008852D3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8852D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8852D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8852D3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885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8852D3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1301D4" w:rsidRPr="008852D3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 </w:t>
      </w:r>
      <w:r w:rsidR="00014A07" w:rsidRPr="008852D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ьского муниципального района Саратовской области </w:t>
      </w:r>
      <w:r w:rsidR="00014A07" w:rsidRPr="00F43783">
        <w:rPr>
          <w:rFonts w:ascii="Times New Roman" w:hAnsi="Times New Roman" w:cs="Times New Roman"/>
          <w:sz w:val="24"/>
          <w:szCs w:val="24"/>
        </w:rPr>
        <w:t xml:space="preserve">от </w:t>
      </w:r>
      <w:r w:rsidR="00F43783" w:rsidRPr="00F43783">
        <w:rPr>
          <w:rFonts w:ascii="Times New Roman" w:hAnsi="Times New Roman" w:cs="Times New Roman"/>
          <w:sz w:val="24"/>
          <w:szCs w:val="24"/>
        </w:rPr>
        <w:t>20.04</w:t>
      </w:r>
      <w:r w:rsidR="00014A07" w:rsidRPr="00F43783">
        <w:rPr>
          <w:rFonts w:ascii="Times New Roman" w:hAnsi="Times New Roman" w:cs="Times New Roman"/>
          <w:sz w:val="24"/>
          <w:szCs w:val="24"/>
        </w:rPr>
        <w:t>.</w:t>
      </w:r>
      <w:r w:rsidR="00F43783" w:rsidRPr="00F43783">
        <w:rPr>
          <w:rFonts w:ascii="Times New Roman" w:hAnsi="Times New Roman" w:cs="Times New Roman"/>
          <w:sz w:val="24"/>
          <w:szCs w:val="24"/>
        </w:rPr>
        <w:t>2026</w:t>
      </w:r>
      <w:r w:rsidR="00201C4A" w:rsidRPr="00F43783">
        <w:rPr>
          <w:rFonts w:ascii="Times New Roman" w:hAnsi="Times New Roman" w:cs="Times New Roman"/>
          <w:sz w:val="24"/>
          <w:szCs w:val="24"/>
        </w:rPr>
        <w:t xml:space="preserve"> г. №</w:t>
      </w:r>
      <w:r w:rsidR="00F43783" w:rsidRPr="00F43783">
        <w:rPr>
          <w:rFonts w:ascii="Times New Roman" w:hAnsi="Times New Roman" w:cs="Times New Roman"/>
          <w:sz w:val="24"/>
          <w:szCs w:val="24"/>
        </w:rPr>
        <w:t>1344</w:t>
      </w:r>
      <w:r w:rsidR="007256EE" w:rsidRPr="00F43783">
        <w:rPr>
          <w:rFonts w:ascii="Times New Roman" w:hAnsi="Times New Roman" w:cs="Times New Roman"/>
          <w:sz w:val="24"/>
          <w:szCs w:val="24"/>
        </w:rPr>
        <w:t xml:space="preserve"> </w:t>
      </w:r>
      <w:r w:rsidR="001301D4" w:rsidRPr="00F43783">
        <w:rPr>
          <w:rFonts w:ascii="Times New Roman" w:hAnsi="Times New Roman" w:cs="Times New Roman"/>
          <w:sz w:val="24"/>
          <w:szCs w:val="24"/>
        </w:rPr>
        <w:t>«О</w:t>
      </w:r>
      <w:r w:rsidR="001301D4" w:rsidRPr="008852D3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1301D4" w:rsidRPr="008852D3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1301D4" w:rsidRPr="008852D3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1301D4" w:rsidRPr="008852D3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8852D3" w:rsidRDefault="0001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7B90" w:rsidRPr="008852D3">
        <w:rPr>
          <w:rFonts w:ascii="Times New Roman" w:hAnsi="Times New Roman" w:cs="Times New Roman"/>
          <w:b/>
          <w:sz w:val="24"/>
          <w:szCs w:val="24"/>
        </w:rPr>
        <w:t xml:space="preserve">   Форма торгов (способ приватизации): </w:t>
      </w:r>
      <w:r w:rsidR="00DD7B90" w:rsidRPr="008852D3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="00DD7B90" w:rsidRPr="008852D3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8852D3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8852D3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8852D3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8852D3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8852D3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8852D3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8852D3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8852D3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8852D3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8852D3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8852D3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8852D3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8852D3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6F2C0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23.04.2026</w:t>
      </w:r>
      <w:r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8852D3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8852D3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8852D3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6F2C0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18.05.2026</w:t>
      </w:r>
      <w:r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8852D3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8852D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6F2C0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A37C5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F2C0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05.2026</w:t>
      </w:r>
      <w:r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E02638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D46246"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8852D3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8852D3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6F2C02"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05.2026 </w:t>
      </w:r>
      <w:r w:rsidR="00E02638" w:rsidRPr="008852D3">
        <w:rPr>
          <w:rFonts w:ascii="Times New Roman" w:hAnsi="Times New Roman" w:cs="Times New Roman"/>
          <w:b/>
          <w:color w:val="000000"/>
          <w:sz w:val="24"/>
          <w:szCs w:val="24"/>
        </w:rPr>
        <w:t>г.  в 08</w:t>
      </w:r>
      <w:r w:rsidR="00DD7B90" w:rsidRPr="00885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8852D3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8852D3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8852D3">
        <w:rPr>
          <w:rFonts w:ascii="Times New Roman" w:hAnsi="Times New Roman" w:cs="Times New Roman"/>
          <w:b/>
          <w:sz w:val="24"/>
          <w:szCs w:val="24"/>
        </w:rPr>
        <w:t>:</w:t>
      </w:r>
      <w:r w:rsidRPr="008852D3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8852D3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8852D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8852D3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8852D3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8852D3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8852D3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8852D3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8852D3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8852D3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</w:t>
      </w:r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8852D3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8852D3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8852D3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8852D3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52D3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8852D3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8852D3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8852D3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8852D3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8852D3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852D3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8852D3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8852D3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8852D3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8852D3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8852D3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8852D3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8852D3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8852D3">
        <w:rPr>
          <w:rFonts w:ascii="Times New Roman" w:hAnsi="Times New Roman" w:cs="Times New Roman"/>
          <w:sz w:val="24"/>
          <w:szCs w:val="24"/>
        </w:rPr>
        <w:t>.</w:t>
      </w:r>
    </w:p>
    <w:p w:rsidR="00AB2ECD" w:rsidRPr="008852D3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8852D3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Условия допуска и отказа в допуске к участию в продаже:</w:t>
      </w:r>
    </w:p>
    <w:p w:rsidR="00AB2ECD" w:rsidRPr="008852D3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8852D3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852D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8852D3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852D3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8852D3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852D3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8852D3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тендент не допускается к участию в аукционе </w:t>
      </w:r>
      <w:r w:rsidR="00340ED1" w:rsidRPr="008852D3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8852D3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8852D3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852D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8852D3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8852D3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8852D3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8852D3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8852D3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8852D3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8852D3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8852D3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8852D3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8852D3" w:rsidRPr="008852D3">
        <w:rPr>
          <w:rFonts w:ascii="Times New Roman" w:hAnsi="Times New Roman" w:cs="Times New Roman"/>
          <w:sz w:val="24"/>
          <w:szCs w:val="24"/>
        </w:rPr>
        <w:t>21 мая 2026</w:t>
      </w:r>
      <w:r w:rsidRPr="008852D3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</w:t>
      </w:r>
      <w:r w:rsidR="00A9790D" w:rsidRPr="008852D3">
        <w:rPr>
          <w:rFonts w:ascii="Times New Roman" w:hAnsi="Times New Roman" w:cs="Times New Roman"/>
          <w:sz w:val="24"/>
          <w:szCs w:val="24"/>
        </w:rPr>
        <w:t>: ________</w:t>
      </w:r>
      <w:r w:rsidR="000F71D9" w:rsidRPr="008852D3">
        <w:rPr>
          <w:rFonts w:ascii="Times New Roman" w:hAnsi="Times New Roman" w:cs="Times New Roman"/>
          <w:sz w:val="24"/>
          <w:szCs w:val="24"/>
        </w:rPr>
        <w:t>_______</w:t>
      </w:r>
      <w:r w:rsidRPr="008852D3">
        <w:rPr>
          <w:rFonts w:ascii="Times New Roman" w:hAnsi="Times New Roman" w:cs="Times New Roman"/>
          <w:sz w:val="24"/>
          <w:szCs w:val="24"/>
        </w:rPr>
        <w:t xml:space="preserve">, лот № </w:t>
      </w:r>
      <w:r w:rsidR="00A9790D" w:rsidRPr="008852D3">
        <w:rPr>
          <w:rFonts w:ascii="Times New Roman" w:hAnsi="Times New Roman" w:cs="Times New Roman"/>
          <w:sz w:val="24"/>
          <w:szCs w:val="24"/>
        </w:rPr>
        <w:t>1»</w:t>
      </w:r>
      <w:r w:rsidRPr="008852D3">
        <w:rPr>
          <w:rFonts w:ascii="Times New Roman" w:hAnsi="Times New Roman" w:cs="Times New Roman"/>
          <w:sz w:val="24"/>
          <w:szCs w:val="24"/>
        </w:rPr>
        <w:t>.</w:t>
      </w:r>
    </w:p>
    <w:p w:rsidR="00CA6821" w:rsidRPr="008852D3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8852D3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8852D3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8852D3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8852D3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8852D3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8852D3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8852D3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852D3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8852D3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8852D3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8852D3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8852D3">
        <w:rPr>
          <w:rFonts w:ascii="Times New Roman" w:hAnsi="Times New Roman" w:cs="Times New Roman"/>
          <w:sz w:val="24"/>
          <w:szCs w:val="24"/>
        </w:rPr>
        <w:t>.</w:t>
      </w:r>
    </w:p>
    <w:p w:rsidR="00AB2ECD" w:rsidRPr="008852D3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8852D3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8852D3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8852D3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8852D3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8852D3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8852D3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8852D3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lastRenderedPageBreak/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8852D3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8852D3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3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8852D3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8852D3">
        <w:rPr>
          <w:rFonts w:ascii="Times New Roman" w:hAnsi="Times New Roman" w:cs="Times New Roman"/>
          <w:sz w:val="24"/>
          <w:szCs w:val="24"/>
        </w:rPr>
        <w:t xml:space="preserve">каждый вторник с </w:t>
      </w:r>
      <w:r w:rsidR="00A9790D" w:rsidRPr="008852D3">
        <w:rPr>
          <w:rFonts w:ascii="Times New Roman" w:hAnsi="Times New Roman" w:cs="Times New Roman"/>
          <w:sz w:val="24"/>
          <w:szCs w:val="24"/>
        </w:rPr>
        <w:t>10</w:t>
      </w:r>
      <w:r w:rsidR="00AE000A" w:rsidRPr="008852D3">
        <w:rPr>
          <w:rFonts w:ascii="Times New Roman" w:hAnsi="Times New Roman" w:cs="Times New Roman"/>
          <w:sz w:val="24"/>
          <w:szCs w:val="24"/>
        </w:rPr>
        <w:t>.00 ч. до 1</w:t>
      </w:r>
      <w:r w:rsidR="00A9790D" w:rsidRPr="008852D3">
        <w:rPr>
          <w:rFonts w:ascii="Times New Roman" w:hAnsi="Times New Roman" w:cs="Times New Roman"/>
          <w:sz w:val="24"/>
          <w:szCs w:val="24"/>
        </w:rPr>
        <w:t>2</w:t>
      </w:r>
      <w:r w:rsidR="00AE000A" w:rsidRPr="008852D3">
        <w:rPr>
          <w:rFonts w:ascii="Times New Roman" w:hAnsi="Times New Roman" w:cs="Times New Roman"/>
          <w:sz w:val="24"/>
          <w:szCs w:val="24"/>
        </w:rPr>
        <w:t>.00 ч. по местному времени (по предварительному согласованию с Продавцом).</w:t>
      </w:r>
    </w:p>
    <w:p w:rsidR="00AB2ECD" w:rsidRPr="008852D3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D3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885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8852D3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8852D3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8852D3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8852D3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8852D3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8852D3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8852D3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85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8852D3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</w:t>
      </w:r>
      <w:r w:rsidR="00B46345" w:rsidRPr="008852D3">
        <w:rPr>
          <w:rFonts w:ascii="Times New Roman" w:hAnsi="Times New Roman" w:cs="Times New Roman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sz w:val="24"/>
          <w:szCs w:val="24"/>
        </w:rPr>
        <w:t>на вкладке –</w:t>
      </w:r>
      <w:r w:rsidR="008852D3">
        <w:rPr>
          <w:rFonts w:ascii="Times New Roman" w:hAnsi="Times New Roman" w:cs="Times New Roman"/>
          <w:sz w:val="24"/>
          <w:szCs w:val="24"/>
        </w:rPr>
        <w:t xml:space="preserve"> </w:t>
      </w:r>
      <w:r w:rsidRPr="008852D3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Вольского муниципального района – (</w:t>
      </w:r>
      <w:r w:rsidRPr="008852D3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8852D3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8852D3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8852D3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8852D3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52D3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8852D3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8852D3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8852D3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A83C29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3D" w:rsidRDefault="00B4743D" w:rsidP="00CA0FB4">
      <w:pPr>
        <w:spacing w:after="0" w:line="240" w:lineRule="auto"/>
      </w:pPr>
      <w:r>
        <w:separator/>
      </w:r>
    </w:p>
  </w:endnote>
  <w:endnote w:type="continuationSeparator" w:id="1">
    <w:p w:rsidR="00B4743D" w:rsidRDefault="00B4743D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DF09C5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3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3D" w:rsidRDefault="00B4743D" w:rsidP="00CA0FB4">
      <w:pPr>
        <w:spacing w:after="0" w:line="240" w:lineRule="auto"/>
      </w:pPr>
      <w:r>
        <w:separator/>
      </w:r>
    </w:p>
  </w:footnote>
  <w:footnote w:type="continuationSeparator" w:id="1">
    <w:p w:rsidR="00B4743D" w:rsidRDefault="00B4743D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14A07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1691"/>
    <w:rsid w:val="000D5008"/>
    <w:rsid w:val="000D760A"/>
    <w:rsid w:val="000E2D20"/>
    <w:rsid w:val="000F71D9"/>
    <w:rsid w:val="001073FA"/>
    <w:rsid w:val="0011261D"/>
    <w:rsid w:val="00115CC0"/>
    <w:rsid w:val="001301D4"/>
    <w:rsid w:val="00143A09"/>
    <w:rsid w:val="00144E14"/>
    <w:rsid w:val="00144FBC"/>
    <w:rsid w:val="00155BED"/>
    <w:rsid w:val="00166F76"/>
    <w:rsid w:val="00171916"/>
    <w:rsid w:val="0017737F"/>
    <w:rsid w:val="001774E1"/>
    <w:rsid w:val="00192BAF"/>
    <w:rsid w:val="00195C13"/>
    <w:rsid w:val="001A2FFE"/>
    <w:rsid w:val="001C38E6"/>
    <w:rsid w:val="001D37E9"/>
    <w:rsid w:val="00201C4A"/>
    <w:rsid w:val="00203736"/>
    <w:rsid w:val="00213BD6"/>
    <w:rsid w:val="00223B6C"/>
    <w:rsid w:val="00244B7D"/>
    <w:rsid w:val="002454FB"/>
    <w:rsid w:val="00247CBB"/>
    <w:rsid w:val="0025435C"/>
    <w:rsid w:val="0026229B"/>
    <w:rsid w:val="00263248"/>
    <w:rsid w:val="00266864"/>
    <w:rsid w:val="00287689"/>
    <w:rsid w:val="002B0B9C"/>
    <w:rsid w:val="002B5CF5"/>
    <w:rsid w:val="002C368A"/>
    <w:rsid w:val="002D18A7"/>
    <w:rsid w:val="002D2128"/>
    <w:rsid w:val="002D540A"/>
    <w:rsid w:val="002F3E22"/>
    <w:rsid w:val="00304D4A"/>
    <w:rsid w:val="00305A70"/>
    <w:rsid w:val="003076F3"/>
    <w:rsid w:val="003163BC"/>
    <w:rsid w:val="00323BCD"/>
    <w:rsid w:val="00340ED1"/>
    <w:rsid w:val="00352E18"/>
    <w:rsid w:val="00354388"/>
    <w:rsid w:val="00356930"/>
    <w:rsid w:val="00382394"/>
    <w:rsid w:val="00383D9E"/>
    <w:rsid w:val="003A2016"/>
    <w:rsid w:val="003A3184"/>
    <w:rsid w:val="003A320A"/>
    <w:rsid w:val="003D0737"/>
    <w:rsid w:val="003D739B"/>
    <w:rsid w:val="003E62BD"/>
    <w:rsid w:val="003E6C41"/>
    <w:rsid w:val="004236DA"/>
    <w:rsid w:val="00434395"/>
    <w:rsid w:val="004349ED"/>
    <w:rsid w:val="00434CB9"/>
    <w:rsid w:val="0044402B"/>
    <w:rsid w:val="004477E7"/>
    <w:rsid w:val="00460573"/>
    <w:rsid w:val="0046260A"/>
    <w:rsid w:val="00465B48"/>
    <w:rsid w:val="00466BF8"/>
    <w:rsid w:val="00471923"/>
    <w:rsid w:val="004844A2"/>
    <w:rsid w:val="00491EA0"/>
    <w:rsid w:val="00493E7A"/>
    <w:rsid w:val="00497665"/>
    <w:rsid w:val="004A452A"/>
    <w:rsid w:val="004B5094"/>
    <w:rsid w:val="004E3FC8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1F68"/>
    <w:rsid w:val="005B7EC1"/>
    <w:rsid w:val="005C01C2"/>
    <w:rsid w:val="005C392D"/>
    <w:rsid w:val="005F3D64"/>
    <w:rsid w:val="00600618"/>
    <w:rsid w:val="006008DC"/>
    <w:rsid w:val="006045C6"/>
    <w:rsid w:val="00610282"/>
    <w:rsid w:val="00610DE3"/>
    <w:rsid w:val="00610FC3"/>
    <w:rsid w:val="00612A9E"/>
    <w:rsid w:val="00620E2E"/>
    <w:rsid w:val="00640C83"/>
    <w:rsid w:val="00642FEB"/>
    <w:rsid w:val="00643A6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6F2C02"/>
    <w:rsid w:val="0070156C"/>
    <w:rsid w:val="00706B17"/>
    <w:rsid w:val="00714164"/>
    <w:rsid w:val="00716E59"/>
    <w:rsid w:val="007243EF"/>
    <w:rsid w:val="007256EE"/>
    <w:rsid w:val="00725ABC"/>
    <w:rsid w:val="007262D2"/>
    <w:rsid w:val="007304DB"/>
    <w:rsid w:val="00731D9D"/>
    <w:rsid w:val="00736FE6"/>
    <w:rsid w:val="00737514"/>
    <w:rsid w:val="00743025"/>
    <w:rsid w:val="007526DE"/>
    <w:rsid w:val="00756183"/>
    <w:rsid w:val="00757AEE"/>
    <w:rsid w:val="0076730D"/>
    <w:rsid w:val="007710CB"/>
    <w:rsid w:val="0077437C"/>
    <w:rsid w:val="00780137"/>
    <w:rsid w:val="007805BA"/>
    <w:rsid w:val="007D09F9"/>
    <w:rsid w:val="007D386D"/>
    <w:rsid w:val="007D5EAA"/>
    <w:rsid w:val="007E1643"/>
    <w:rsid w:val="007E3547"/>
    <w:rsid w:val="007E714A"/>
    <w:rsid w:val="008027B9"/>
    <w:rsid w:val="0081220F"/>
    <w:rsid w:val="008122A7"/>
    <w:rsid w:val="0082000A"/>
    <w:rsid w:val="00844AC9"/>
    <w:rsid w:val="00846D34"/>
    <w:rsid w:val="0085350D"/>
    <w:rsid w:val="008558AC"/>
    <w:rsid w:val="0085615E"/>
    <w:rsid w:val="00865DCE"/>
    <w:rsid w:val="00871F23"/>
    <w:rsid w:val="008852D3"/>
    <w:rsid w:val="008862D5"/>
    <w:rsid w:val="00886902"/>
    <w:rsid w:val="008973B1"/>
    <w:rsid w:val="008978C8"/>
    <w:rsid w:val="00897F81"/>
    <w:rsid w:val="008A3CED"/>
    <w:rsid w:val="008A4F78"/>
    <w:rsid w:val="008A67E3"/>
    <w:rsid w:val="008B160C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3199F"/>
    <w:rsid w:val="0094038C"/>
    <w:rsid w:val="0094506D"/>
    <w:rsid w:val="00954A69"/>
    <w:rsid w:val="00960D6B"/>
    <w:rsid w:val="00972B56"/>
    <w:rsid w:val="00994F6F"/>
    <w:rsid w:val="009A3036"/>
    <w:rsid w:val="00A046F1"/>
    <w:rsid w:val="00A37C52"/>
    <w:rsid w:val="00A623C7"/>
    <w:rsid w:val="00A63D6D"/>
    <w:rsid w:val="00A64A93"/>
    <w:rsid w:val="00A72798"/>
    <w:rsid w:val="00A7625A"/>
    <w:rsid w:val="00A811F6"/>
    <w:rsid w:val="00A83C29"/>
    <w:rsid w:val="00A84600"/>
    <w:rsid w:val="00A909BD"/>
    <w:rsid w:val="00A91E49"/>
    <w:rsid w:val="00A93CC6"/>
    <w:rsid w:val="00A9790D"/>
    <w:rsid w:val="00AA45D9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36A3C"/>
    <w:rsid w:val="00B45A45"/>
    <w:rsid w:val="00B46345"/>
    <w:rsid w:val="00B4743D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D6B26"/>
    <w:rsid w:val="00CD6FDA"/>
    <w:rsid w:val="00CE4281"/>
    <w:rsid w:val="00CF6121"/>
    <w:rsid w:val="00D041EF"/>
    <w:rsid w:val="00D14D0F"/>
    <w:rsid w:val="00D17395"/>
    <w:rsid w:val="00D230D8"/>
    <w:rsid w:val="00D23BD9"/>
    <w:rsid w:val="00D31C05"/>
    <w:rsid w:val="00D327F1"/>
    <w:rsid w:val="00D42A5C"/>
    <w:rsid w:val="00D44CD3"/>
    <w:rsid w:val="00D46246"/>
    <w:rsid w:val="00D56244"/>
    <w:rsid w:val="00D64BC4"/>
    <w:rsid w:val="00D75E77"/>
    <w:rsid w:val="00D86F71"/>
    <w:rsid w:val="00D9464C"/>
    <w:rsid w:val="00DB0E1B"/>
    <w:rsid w:val="00DC156A"/>
    <w:rsid w:val="00DD2CA8"/>
    <w:rsid w:val="00DD5096"/>
    <w:rsid w:val="00DD7B90"/>
    <w:rsid w:val="00DF09C5"/>
    <w:rsid w:val="00DF14E1"/>
    <w:rsid w:val="00DF1EB1"/>
    <w:rsid w:val="00E02638"/>
    <w:rsid w:val="00E116F1"/>
    <w:rsid w:val="00E11A8A"/>
    <w:rsid w:val="00E16A91"/>
    <w:rsid w:val="00E4466E"/>
    <w:rsid w:val="00E47E72"/>
    <w:rsid w:val="00E64FCD"/>
    <w:rsid w:val="00E67833"/>
    <w:rsid w:val="00E71B84"/>
    <w:rsid w:val="00E85006"/>
    <w:rsid w:val="00E91D88"/>
    <w:rsid w:val="00E979CF"/>
    <w:rsid w:val="00EB7742"/>
    <w:rsid w:val="00EC077F"/>
    <w:rsid w:val="00EC6E9F"/>
    <w:rsid w:val="00EC7DF2"/>
    <w:rsid w:val="00ED117B"/>
    <w:rsid w:val="00F03022"/>
    <w:rsid w:val="00F15CFF"/>
    <w:rsid w:val="00F35CE0"/>
    <w:rsid w:val="00F43783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8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36</cp:revision>
  <cp:lastPrinted>2025-11-14T05:53:00Z</cp:lastPrinted>
  <dcterms:created xsi:type="dcterms:W3CDTF">2014-04-02T10:21:00Z</dcterms:created>
  <dcterms:modified xsi:type="dcterms:W3CDTF">2026-04-22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